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A6" w:rsidRPr="00B55BA6" w:rsidRDefault="005C257E" w:rsidP="00B55BA6">
      <w:pPr>
        <w:pStyle w:val="1"/>
        <w:spacing w:before="0" w:after="0" w:line="480" w:lineRule="atLeast"/>
        <w:rPr>
          <w:rStyle w:val="afe"/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 </w:t>
      </w:r>
      <w:r w:rsidR="00B55BA6">
        <w:rPr>
          <w:color w:val="000000" w:themeColor="text1"/>
          <w:sz w:val="28"/>
          <w:szCs w:val="28"/>
        </w:rPr>
        <w:t xml:space="preserve">           </w:t>
      </w:r>
      <w:r w:rsidR="00B55BA6" w:rsidRPr="00B55BA6">
        <w:rPr>
          <w:rFonts w:ascii="Times New Roman" w:hAnsi="Times New Roman" w:cs="Times New Roman"/>
          <w:b/>
          <w:color w:val="333333"/>
          <w:sz w:val="28"/>
          <w:szCs w:val="28"/>
        </w:rPr>
        <w:t>Салют победы! (техника граттаж)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rStyle w:val="afe"/>
          <w:rFonts w:eastAsia="Arial"/>
          <w:color w:val="000000" w:themeColor="text1"/>
          <w:sz w:val="28"/>
          <w:szCs w:val="28"/>
        </w:rPr>
        <w:t>Цель:</w:t>
      </w:r>
      <w:r w:rsidRPr="00B55BA6">
        <w:rPr>
          <w:color w:val="000000" w:themeColor="text1"/>
          <w:sz w:val="28"/>
          <w:szCs w:val="28"/>
        </w:rPr>
        <w:t> знакомство с новой техникой рисования «граттаж» и использование её в работе с детьми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Задачи:</w:t>
      </w:r>
      <w:r w:rsidRPr="00B55BA6">
        <w:rPr>
          <w:color w:val="000000" w:themeColor="text1"/>
          <w:sz w:val="28"/>
          <w:szCs w:val="28"/>
        </w:rPr>
        <w:br/>
        <w:t>- познакомить детей с техникой рисования «граттаж», </w:t>
      </w:r>
      <w:r w:rsidRPr="00B55BA6">
        <w:rPr>
          <w:color w:val="000000" w:themeColor="text1"/>
          <w:sz w:val="28"/>
          <w:szCs w:val="28"/>
        </w:rPr>
        <w:br/>
        <w:t>- развивать творческие способности дошкольников, художественный вкус, чувство композиции,</w:t>
      </w:r>
      <w:r w:rsidRPr="00B55BA6">
        <w:rPr>
          <w:color w:val="000000" w:themeColor="text1"/>
          <w:sz w:val="28"/>
          <w:szCs w:val="28"/>
        </w:rPr>
        <w:br/>
        <w:t>- развивать воображение, пространственное мышление,</w:t>
      </w:r>
      <w:r w:rsidRPr="00B55BA6">
        <w:rPr>
          <w:color w:val="000000" w:themeColor="text1"/>
          <w:sz w:val="28"/>
          <w:szCs w:val="28"/>
        </w:rPr>
        <w:br/>
        <w:t>- развивать мелкую моторику рук, формировать умение получать четкий контур рисуемых объектов, сильнее нажимая на изобразительный инструмент, </w:t>
      </w:r>
      <w:r w:rsidRPr="00B55BA6">
        <w:rPr>
          <w:color w:val="000000" w:themeColor="text1"/>
          <w:sz w:val="28"/>
          <w:szCs w:val="28"/>
        </w:rPr>
        <w:br/>
        <w:t>- формировать у детей устойчивый интерес к изобразительной деятельности, </w:t>
      </w:r>
      <w:r w:rsidRPr="00B55BA6">
        <w:rPr>
          <w:color w:val="000000" w:themeColor="text1"/>
          <w:sz w:val="28"/>
          <w:szCs w:val="28"/>
        </w:rPr>
        <w:br/>
        <w:t>- воспитывать аккуратность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Назначение:</w:t>
      </w:r>
      <w:r w:rsidRPr="00B55BA6">
        <w:rPr>
          <w:color w:val="000000" w:themeColor="text1"/>
          <w:sz w:val="28"/>
          <w:szCs w:val="28"/>
        </w:rPr>
        <w:t> можно использовать для оформления интерьера группы, в качестве подарка, для выставки. 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Для работы понадобится:</w:t>
      </w:r>
      <w:r w:rsidRPr="00B55BA6">
        <w:rPr>
          <w:color w:val="000000" w:themeColor="text1"/>
          <w:sz w:val="28"/>
          <w:szCs w:val="28"/>
        </w:rPr>
        <w:br/>
        <w:t>- белая картон А4;</w:t>
      </w:r>
      <w:r w:rsidRPr="00B55BA6">
        <w:rPr>
          <w:color w:val="000000" w:themeColor="text1"/>
          <w:sz w:val="28"/>
          <w:szCs w:val="28"/>
        </w:rPr>
        <w:br/>
        <w:t>- гуашь черная или тушь;</w:t>
      </w:r>
      <w:r w:rsidRPr="00B55BA6">
        <w:rPr>
          <w:color w:val="000000" w:themeColor="text1"/>
          <w:sz w:val="28"/>
          <w:szCs w:val="28"/>
        </w:rPr>
        <w:br/>
        <w:t>- восковые мелки;</w:t>
      </w:r>
      <w:r w:rsidRPr="00B55BA6">
        <w:rPr>
          <w:color w:val="000000" w:themeColor="text1"/>
          <w:sz w:val="28"/>
          <w:szCs w:val="28"/>
        </w:rPr>
        <w:br/>
        <w:t>- кисть широкая;</w:t>
      </w:r>
      <w:r w:rsidRPr="00B55BA6">
        <w:rPr>
          <w:color w:val="000000" w:themeColor="text1"/>
          <w:sz w:val="28"/>
          <w:szCs w:val="28"/>
        </w:rPr>
        <w:br/>
        <w:t>- банка с водой;</w:t>
      </w:r>
      <w:r w:rsidRPr="00B55BA6">
        <w:rPr>
          <w:color w:val="000000" w:themeColor="text1"/>
          <w:sz w:val="28"/>
          <w:szCs w:val="28"/>
        </w:rPr>
        <w:br/>
        <w:t>- жидкое мыло или моющее средство;</w:t>
      </w:r>
      <w:r w:rsidRPr="00B55BA6">
        <w:rPr>
          <w:color w:val="000000" w:themeColor="text1"/>
          <w:sz w:val="28"/>
          <w:szCs w:val="28"/>
        </w:rPr>
        <w:br/>
        <w:t>- зубочистка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6" name="Рисунок 6" descr="http://ped-kopilka.ru/upload/blogs2/2017/5/54343_9ab229547544752c48f73d19ec78a4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7/5/54343_9ab229547544752c48f73d19ec78a44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rStyle w:val="afe"/>
          <w:rFonts w:eastAsia="Arial"/>
          <w:color w:val="000000" w:themeColor="text1"/>
          <w:sz w:val="28"/>
          <w:szCs w:val="28"/>
        </w:rPr>
        <w:t>Техника безопасности обращения с зубочисткой:</w:t>
      </w:r>
      <w:r w:rsidRPr="00B55BA6">
        <w:rPr>
          <w:color w:val="000000" w:themeColor="text1"/>
          <w:sz w:val="28"/>
          <w:szCs w:val="28"/>
        </w:rPr>
        <w:br/>
        <w:t>- работать аккуратно;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lastRenderedPageBreak/>
        <w:t>- не размахивать;</w:t>
      </w:r>
      <w:r w:rsidRPr="00B55BA6">
        <w:rPr>
          <w:color w:val="000000" w:themeColor="text1"/>
          <w:sz w:val="28"/>
          <w:szCs w:val="28"/>
        </w:rPr>
        <w:br/>
        <w:t>- после окончания работы зубочистку выбросить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Граттаж </w:t>
      </w:r>
      <w:r w:rsidRPr="00B55BA6">
        <w:rPr>
          <w:color w:val="000000" w:themeColor="text1"/>
          <w:sz w:val="28"/>
          <w:szCs w:val="28"/>
        </w:rPr>
        <w:t>(от франц. Gratter — скрести, царапать) — это способ выполнения рисунка путем процарапывания острым инструментом бумаги или картона, залитых тушью или черной гуашью.</w:t>
      </w:r>
      <w:r w:rsidRPr="00B55BA6">
        <w:rPr>
          <w:color w:val="000000" w:themeColor="text1"/>
          <w:sz w:val="28"/>
          <w:szCs w:val="28"/>
        </w:rPr>
        <w:br/>
        <w:t>Другое название техники — </w:t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воскография</w:t>
      </w:r>
      <w:r w:rsidRPr="00B55BA6">
        <w:rPr>
          <w:color w:val="000000" w:themeColor="text1"/>
          <w:sz w:val="28"/>
          <w:szCs w:val="28"/>
        </w:rPr>
        <w:t>, иногда ее также называют </w:t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царапкой</w:t>
      </w:r>
      <w:r w:rsidRPr="00B55BA6">
        <w:rPr>
          <w:color w:val="000000" w:themeColor="text1"/>
          <w:sz w:val="28"/>
          <w:szCs w:val="28"/>
        </w:rPr>
        <w:t>. Рисунки, выполненные в технике граттаж, отличаются контрастом белых линий и черного фона, и похожи на гравюры. А если предварительно покрасить лист бумаги в различные цвета, то рисунок получится очень интересным и оригинальным.Рисовать можно индивидуально и коллективно, и на любую тему – космос, Новый год, цветы, игрушки, подводный мир… да всё, что угодно! Можно аккуратно перевести через копирку или трафарет рисунок, и потом «процарапать» его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rStyle w:val="afe"/>
          <w:rFonts w:eastAsia="Arial"/>
          <w:color w:val="000000" w:themeColor="text1"/>
          <w:sz w:val="28"/>
          <w:szCs w:val="28"/>
        </w:rPr>
        <w:t>Салют</w:t>
      </w:r>
      <w:r w:rsidRPr="00B55BA6">
        <w:rPr>
          <w:color w:val="000000" w:themeColor="text1"/>
          <w:sz w:val="28"/>
          <w:szCs w:val="28"/>
        </w:rPr>
        <w:br/>
        <w:t>О. Высотская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  <w:t>Скорей, скорей одеться!</w:t>
      </w:r>
      <w:r w:rsidRPr="00B55BA6">
        <w:rPr>
          <w:color w:val="000000" w:themeColor="text1"/>
          <w:sz w:val="28"/>
          <w:szCs w:val="28"/>
        </w:rPr>
        <w:br/>
        <w:t>Скорей позвать ребят!</w:t>
      </w:r>
      <w:r w:rsidRPr="00B55BA6">
        <w:rPr>
          <w:color w:val="000000" w:themeColor="text1"/>
          <w:sz w:val="28"/>
          <w:szCs w:val="28"/>
        </w:rPr>
        <w:br/>
        <w:t>В честь праздника Победы</w:t>
      </w:r>
      <w:r w:rsidRPr="00B55BA6">
        <w:rPr>
          <w:color w:val="000000" w:themeColor="text1"/>
          <w:sz w:val="28"/>
          <w:szCs w:val="28"/>
        </w:rPr>
        <w:br/>
        <w:t>Орудия палят.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  <w:t>Вокруг всё было тихо,</w:t>
      </w:r>
      <w:r w:rsidRPr="00B55BA6">
        <w:rPr>
          <w:color w:val="000000" w:themeColor="text1"/>
          <w:sz w:val="28"/>
          <w:szCs w:val="28"/>
        </w:rPr>
        <w:br/>
        <w:t>И вдруг - салют! Салют!</w:t>
      </w:r>
      <w:r w:rsidRPr="00B55BA6">
        <w:rPr>
          <w:color w:val="000000" w:themeColor="text1"/>
          <w:sz w:val="28"/>
          <w:szCs w:val="28"/>
        </w:rPr>
        <w:br/>
        <w:t>Ракеты в небе вспыхнули</w:t>
      </w:r>
      <w:r w:rsidRPr="00B55BA6">
        <w:rPr>
          <w:color w:val="000000" w:themeColor="text1"/>
          <w:sz w:val="28"/>
          <w:szCs w:val="28"/>
        </w:rPr>
        <w:br/>
        <w:t>И там, и тут!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  <w:t>Над площадью,</w:t>
      </w:r>
      <w:r w:rsidRPr="00B55BA6">
        <w:rPr>
          <w:color w:val="000000" w:themeColor="text1"/>
          <w:sz w:val="28"/>
          <w:szCs w:val="28"/>
        </w:rPr>
        <w:br/>
        <w:t>Над крышами,</w:t>
      </w:r>
      <w:r w:rsidRPr="00B55BA6">
        <w:rPr>
          <w:color w:val="000000" w:themeColor="text1"/>
          <w:sz w:val="28"/>
          <w:szCs w:val="28"/>
        </w:rPr>
        <w:br/>
        <w:t>Над праздничной Москвой</w:t>
      </w:r>
      <w:r w:rsidRPr="00B55BA6">
        <w:rPr>
          <w:color w:val="000000" w:themeColor="text1"/>
          <w:sz w:val="28"/>
          <w:szCs w:val="28"/>
        </w:rPr>
        <w:br/>
        <w:t>Взвиваются все выше</w:t>
      </w:r>
      <w:r w:rsidRPr="00B55BA6">
        <w:rPr>
          <w:color w:val="000000" w:themeColor="text1"/>
          <w:sz w:val="28"/>
          <w:szCs w:val="28"/>
        </w:rPr>
        <w:br/>
        <w:t>Огней фонтан живой!</w:t>
      </w:r>
      <w:r w:rsidRPr="00B55BA6">
        <w:rPr>
          <w:color w:val="000000" w:themeColor="text1"/>
          <w:sz w:val="28"/>
          <w:szCs w:val="28"/>
        </w:rPr>
        <w:br/>
      </w:r>
      <w:r w:rsidRPr="00B55BA6">
        <w:rPr>
          <w:color w:val="000000" w:themeColor="text1"/>
          <w:sz w:val="28"/>
          <w:szCs w:val="28"/>
        </w:rPr>
        <w:br/>
        <w:t>На улицу, на улицу</w:t>
      </w:r>
      <w:r w:rsidRPr="00B55BA6">
        <w:rPr>
          <w:color w:val="000000" w:themeColor="text1"/>
          <w:sz w:val="28"/>
          <w:szCs w:val="28"/>
        </w:rPr>
        <w:br/>
        <w:t>Все радостно бегут,</w:t>
      </w:r>
      <w:r w:rsidRPr="00B55BA6">
        <w:rPr>
          <w:color w:val="000000" w:themeColor="text1"/>
          <w:sz w:val="28"/>
          <w:szCs w:val="28"/>
        </w:rPr>
        <w:br/>
        <w:t>Кричат "Ур-р-ра"!</w:t>
      </w:r>
      <w:r w:rsidRPr="00B55BA6">
        <w:rPr>
          <w:color w:val="000000" w:themeColor="text1"/>
          <w:sz w:val="28"/>
          <w:szCs w:val="28"/>
        </w:rPr>
        <w:br/>
        <w:t>Любуются</w:t>
      </w:r>
      <w:r w:rsidRPr="00B55BA6">
        <w:rPr>
          <w:color w:val="000000" w:themeColor="text1"/>
          <w:sz w:val="28"/>
          <w:szCs w:val="28"/>
        </w:rPr>
        <w:br/>
        <w:t>На праздничный</w:t>
      </w:r>
      <w:r w:rsidRPr="00B55BA6">
        <w:rPr>
          <w:color w:val="000000" w:themeColor="text1"/>
          <w:sz w:val="28"/>
          <w:szCs w:val="28"/>
        </w:rPr>
        <w:br/>
        <w:t>Салют!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15000" cy="4290060"/>
            <wp:effectExtent l="19050" t="0" r="0" b="0"/>
            <wp:docPr id="7" name="Рисунок 7" descr="http://ped-kopilka.ru/upload/blogs2/2017/5/54343_c8733292969e761f93d27ff6f0d8b1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7/5/54343_c8733292969e761f93d27ff6f0d8b193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rStyle w:val="afe"/>
          <w:rFonts w:eastAsia="Arial"/>
          <w:color w:val="000000" w:themeColor="text1"/>
          <w:sz w:val="28"/>
          <w:szCs w:val="28"/>
        </w:rPr>
        <w:t>Ход работы:</w:t>
      </w:r>
      <w:r w:rsidRPr="00B55BA6">
        <w:rPr>
          <w:color w:val="000000" w:themeColor="text1"/>
          <w:sz w:val="28"/>
          <w:szCs w:val="28"/>
        </w:rPr>
        <w:br/>
        <w:t>Лист белого картона закрашиваем цветными восковыми мелками. Закрашиваем очень плотно, чтобы не видно было картона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8" name="Рисунок 8" descr="http://ped-kopilka.ru/upload/blogs2/2017/5/54343_b80ae431204b8b9e50ecad3dbfa2b4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2/2017/5/54343_b80ae431204b8b9e50ecad3dbfa2b44a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lastRenderedPageBreak/>
        <w:t>Теперь в черную гуашь добавляем намного жидкого мыла. Делается это, для того чтобы легко закрасить восковую поверхность картона. Закрашиваем лист картона черной гуашью очень плотно. Можно использовать черную тушь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9" name="Рисунок 9" descr="http://ped-kopilka.ru/upload/blogs2/2017/5/54343_e97bb0fa81748f40bd4b12f32e456f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2/2017/5/54343_e97bb0fa81748f40bd4b12f32e456f6f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Когда высохнет гуашь, можно приступать к рисованию. Для рисования понадобится зубочистка. Для детей можно предложить ручку с не пишущим стержнем или крючок для вязания. Сначала легкими движениями намечаем линии первого залпа салюта. То, что уже "нацарапал" не сотрешь. Будете внимательны!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74080" cy="3977640"/>
            <wp:effectExtent l="19050" t="0" r="7620" b="0"/>
            <wp:docPr id="10" name="Рисунок 10" descr="http://ped-kopilka.ru/upload/blogs2/2017/5/54343_959a26f386c902dd7235791cbe5d1f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2/2017/5/54343_959a26f386c902dd7235791cbe5d1f2d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Теперь каждую линию "процарапываем" пожирнее, чтобы линии стали ярче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11" name="Рисунок 11" descr="http://ped-kopilka.ru/upload/blogs2/2017/5/54343_bab0995372c512f80e721a8a803b383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2/2017/5/54343_bab0995372c512f80e721a8a803b3837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Таким же образом выполняются все залпы салюта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74080" cy="3977640"/>
            <wp:effectExtent l="19050" t="0" r="7620" b="0"/>
            <wp:docPr id="12" name="Рисунок 12" descr="http://ped-kopilka.ru/upload/blogs2/2017/5/54343_eb0622e374db7addb4d96bb0032180b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2/2017/5/54343_eb0622e374db7addb4d96bb0032180bf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"Процарапаем" отдельными линиями гладь реки, где отражаются залпы салюта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13" name="Рисунок 13" descr="http://ped-kopilka.ru/upload/blogs2/2017/5/54343_ed850a630fa267dbdefad7bcb42797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2/2017/5/54343_ed850a630fa267dbdefad7bcb42797bb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Нарисуем на набережной реки дома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74080" cy="3977640"/>
            <wp:effectExtent l="19050" t="0" r="7620" b="0"/>
            <wp:docPr id="14" name="Рисунок 14" descr="http://ped-kopilka.ru/upload/blogs2/2017/5/54343_054735f2825a4e6f21c155afd37791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2/2017/5/54343_054735f2825a4e6f21c155afd37791f7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Нарисуем окна, в которых тоже отражаются залпы салюта.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74080" cy="3977640"/>
            <wp:effectExtent l="19050" t="0" r="7620" b="0"/>
            <wp:docPr id="15" name="Рисунок 15" descr="http://ped-kopilka.ru/upload/blogs2/2017/5/54343_efbb21775f181fb9c617ecf3c3a153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2/2017/5/54343_efbb21775f181fb9c617ecf3c3a15341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Можно добавить звезд на ночном небе. Салют "Победе"!</w:t>
      </w:r>
    </w:p>
    <w:p w:rsidR="00B55BA6" w:rsidRPr="00B55BA6" w:rsidRDefault="00B55BA6" w:rsidP="00B55BA6">
      <w:pPr>
        <w:pStyle w:val="afc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B55BA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74080" cy="3977640"/>
            <wp:effectExtent l="19050" t="0" r="7620" b="0"/>
            <wp:docPr id="16" name="Рисунок 16" descr="http://ped-kopilka.ru/upload/blogs2/2017/5/54343_676eb00b067b8cc377c567b6b25216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2/2017/5/54343_676eb00b067b8cc377c567b6b2521699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A6" w:rsidRPr="00B55BA6" w:rsidRDefault="00B55BA6" w:rsidP="00B55BA6">
      <w:pPr>
        <w:pStyle w:val="af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5BA6">
        <w:rPr>
          <w:color w:val="000000" w:themeColor="text1"/>
          <w:sz w:val="28"/>
          <w:szCs w:val="28"/>
        </w:rPr>
        <w:t> </w:t>
      </w:r>
    </w:p>
    <w:p w:rsidR="005C257E" w:rsidRPr="00B55BA6" w:rsidRDefault="005C257E" w:rsidP="007B4626">
      <w:pPr>
        <w:spacing w:after="192"/>
        <w:jc w:val="center"/>
        <w:rPr>
          <w:color w:val="000000" w:themeColor="text1"/>
          <w:sz w:val="28"/>
          <w:szCs w:val="28"/>
        </w:rPr>
      </w:pPr>
    </w:p>
    <w:sectPr w:rsidR="005C257E" w:rsidRPr="00B55BA6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36" w:rsidRDefault="00E52436">
      <w:r>
        <w:separator/>
      </w:r>
    </w:p>
  </w:endnote>
  <w:endnote w:type="continuationSeparator" w:id="0">
    <w:p w:rsidR="00E52436" w:rsidRDefault="00E5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36" w:rsidRDefault="00E52436">
      <w:r>
        <w:separator/>
      </w:r>
    </w:p>
  </w:footnote>
  <w:footnote w:type="continuationSeparator" w:id="0">
    <w:p w:rsidR="00E52436" w:rsidRDefault="00E52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2F132A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B0316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500FF"/>
    <w:rsid w:val="007628C3"/>
    <w:rsid w:val="0076546F"/>
    <w:rsid w:val="007755CB"/>
    <w:rsid w:val="00782704"/>
    <w:rsid w:val="007A3C76"/>
    <w:rsid w:val="007B462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2315E"/>
    <w:rsid w:val="00B44782"/>
    <w:rsid w:val="00B46A41"/>
    <w:rsid w:val="00B54B0C"/>
    <w:rsid w:val="00B55BA6"/>
    <w:rsid w:val="00B624A3"/>
    <w:rsid w:val="00B81829"/>
    <w:rsid w:val="00B84B49"/>
    <w:rsid w:val="00B92FED"/>
    <w:rsid w:val="00BB1E30"/>
    <w:rsid w:val="00BD0A72"/>
    <w:rsid w:val="00C04026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3826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52436"/>
    <w:rsid w:val="00E664CC"/>
    <w:rsid w:val="00E7532F"/>
    <w:rsid w:val="00EA18C1"/>
    <w:rsid w:val="00EA303C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C759-C5D9-485D-9410-09EA72DE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35:00Z</dcterms:created>
  <dcterms:modified xsi:type="dcterms:W3CDTF">2024-07-09T12:35:00Z</dcterms:modified>
</cp:coreProperties>
</file>